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1301"/>
        <w:tblW w:w="14877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51"/>
        <w:gridCol w:w="5051"/>
        <w:gridCol w:w="4775"/>
      </w:tblGrid>
      <w:tr w:rsidR="00DA17C1" w14:paraId="25B75AD4" w14:textId="77777777" w:rsidTr="00DC1E0D">
        <w:trPr>
          <w:trHeight w:val="8990"/>
        </w:trPr>
        <w:tc>
          <w:tcPr>
            <w:tcW w:w="5051" w:type="dxa"/>
          </w:tcPr>
          <w:p w14:paraId="430091CD" w14:textId="3FA35359" w:rsidR="00DA17C1" w:rsidRPr="005104FD" w:rsidRDefault="00282712" w:rsidP="00DC1E0D">
            <w:pPr>
              <w:jc w:val="center"/>
              <w:rPr>
                <w:noProof/>
              </w:rPr>
            </w:pPr>
            <w:bookmarkStart w:id="0" w:name="_Hlk16613832"/>
            <w:r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4EEDCFD8" wp14:editId="4A241837">
                  <wp:simplePos x="0" y="0"/>
                  <wp:positionH relativeFrom="column">
                    <wp:posOffset>336550</wp:posOffset>
                  </wp:positionH>
                  <wp:positionV relativeFrom="page">
                    <wp:posOffset>519375</wp:posOffset>
                  </wp:positionV>
                  <wp:extent cx="2383790" cy="1945005"/>
                  <wp:effectExtent l="0" t="0" r="0" b="0"/>
                  <wp:wrapTopAndBottom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3790" cy="1945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B13223"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66903D77" wp14:editId="705AC067">
                  <wp:simplePos x="0" y="0"/>
                  <wp:positionH relativeFrom="column">
                    <wp:posOffset>179677</wp:posOffset>
                  </wp:positionH>
                  <wp:positionV relativeFrom="page">
                    <wp:posOffset>2911475</wp:posOffset>
                  </wp:positionV>
                  <wp:extent cx="2627630" cy="1640205"/>
                  <wp:effectExtent l="0" t="0" r="1270" b="0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7630" cy="1640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DA17C1">
              <w:rPr>
                <w:noProof/>
              </w:rPr>
              <mc:AlternateContent>
                <mc:Choice Requires="wps">
                  <w:drawing>
                    <wp:anchor distT="91440" distB="91440" distL="114300" distR="114300" simplePos="0" relativeHeight="251659264" behindDoc="0" locked="0" layoutInCell="1" allowOverlap="1" wp14:anchorId="58FF2A99" wp14:editId="091BC67A">
                      <wp:simplePos x="0" y="0"/>
                      <wp:positionH relativeFrom="page">
                        <wp:posOffset>205105</wp:posOffset>
                      </wp:positionH>
                      <wp:positionV relativeFrom="page">
                        <wp:posOffset>5213985</wp:posOffset>
                      </wp:positionV>
                      <wp:extent cx="2733675" cy="438150"/>
                      <wp:effectExtent l="0" t="0" r="0" b="0"/>
                      <wp:wrapTopAndBottom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3675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1B25BB" w14:textId="77777777" w:rsidR="00DA17C1" w:rsidRDefault="00DA17C1" w:rsidP="00DA17C1">
                                  <w:pPr>
                                    <w:pBdr>
                                      <w:top w:val="single" w:sz="24" w:space="8" w:color="4472C4" w:themeColor="accent1"/>
                                      <w:bottom w:val="single" w:sz="24" w:space="8" w:color="4472C4" w:themeColor="accent1"/>
                                    </w:pBdr>
                                    <w:spacing w:after="0"/>
                                    <w:jc w:val="center"/>
                                    <w:rPr>
                                      <w:i/>
                                      <w:iCs/>
                                      <w:color w:val="4472C4" w:themeColor="accen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color w:val="4472C4" w:themeColor="accent1"/>
                                      <w:sz w:val="24"/>
                                      <w:szCs w:val="24"/>
                                    </w:rPr>
                                    <w:t>Registration begins Aug 17</w:t>
                                  </w:r>
                                  <w:r w:rsidRPr="00782E72">
                                    <w:rPr>
                                      <w:i/>
                                      <w:iCs/>
                                      <w:color w:val="4472C4" w:themeColor="accent1"/>
                                      <w:sz w:val="24"/>
                                      <w:szCs w:val="24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i/>
                                      <w:iCs/>
                                      <w:color w:val="4472C4" w:themeColor="accen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7C83375E" w14:textId="77777777" w:rsidR="00DA17C1" w:rsidRDefault="00DA17C1" w:rsidP="00DA17C1">
                                  <w:pPr>
                                    <w:pBdr>
                                      <w:top w:val="single" w:sz="24" w:space="8" w:color="4472C4" w:themeColor="accent1"/>
                                      <w:bottom w:val="single" w:sz="24" w:space="8" w:color="4472C4" w:themeColor="accent1"/>
                                    </w:pBdr>
                                    <w:spacing w:after="0"/>
                                    <w:jc w:val="center"/>
                                    <w:rPr>
                                      <w:i/>
                                      <w:iCs/>
                                      <w:color w:val="4472C4" w:themeColor="accent1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FF2A9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6.15pt;margin-top:410.55pt;width:215.25pt;height:34.5pt;z-index:251659264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" filled="f" stroked="f">
                      <v:textbox>
                        <w:txbxContent>
                          <w:p w14:paraId="101B25BB" w14:textId="77777777" w:rsidR="00DA17C1" w:rsidRDefault="00DA17C1" w:rsidP="00DA17C1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Registration begins Aug 17</w:t>
                            </w:r>
                            <w:r w:rsidRPr="00782E72"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C83375E" w14:textId="77777777" w:rsidR="00DA17C1" w:rsidRDefault="00DA17C1" w:rsidP="00DA17C1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</w:p>
                        </w:txbxContent>
                      </v:textbox>
                      <w10:wrap type="topAndBottom" anchorx="page" anchory="page"/>
                    </v:shape>
                  </w:pict>
                </mc:Fallback>
              </mc:AlternateContent>
            </w:r>
          </w:p>
        </w:tc>
        <w:tc>
          <w:tcPr>
            <w:tcW w:w="5051" w:type="dxa"/>
          </w:tcPr>
          <w:p w14:paraId="63BA301F" w14:textId="77777777" w:rsidR="00DA17C1" w:rsidRDefault="00DA17C1" w:rsidP="00DC1E0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657A89E" wp14:editId="17BAAE4F">
                      <wp:simplePos x="0" y="0"/>
                      <wp:positionH relativeFrom="column">
                        <wp:posOffset>83821</wp:posOffset>
                      </wp:positionH>
                      <wp:positionV relativeFrom="paragraph">
                        <wp:posOffset>250825</wp:posOffset>
                      </wp:positionV>
                      <wp:extent cx="2838450" cy="2600325"/>
                      <wp:effectExtent l="0" t="0" r="19050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8450" cy="26003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BDBFA6" w14:textId="77777777" w:rsidR="00DA17C1" w:rsidRPr="00DA17C1" w:rsidRDefault="00DA17C1" w:rsidP="00DA17C1">
                                  <w:pPr>
                                    <w:spacing w:after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DA17C1">
                                    <w:rPr>
                                      <w:sz w:val="28"/>
                                      <w:szCs w:val="28"/>
                                    </w:rPr>
                                    <w:t>AFTERSCHOOL PROGRAM</w:t>
                                  </w:r>
                                </w:p>
                                <w:p w14:paraId="033108C4" w14:textId="557DC8EB" w:rsidR="00AE4C14" w:rsidRDefault="00AE4C14" w:rsidP="00DA17C1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Havenwood Townhome Community</w:t>
                                  </w:r>
                                </w:p>
                                <w:p w14:paraId="2D08D2EF" w14:textId="1A45CF5E" w:rsidR="00DA17C1" w:rsidRDefault="00033793" w:rsidP="00DA17C1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 xml:space="preserve">4312 Westport Rd </w:t>
                                  </w:r>
                                </w:p>
                                <w:p w14:paraId="4DACF17F" w14:textId="7BDF074A" w:rsidR="00033793" w:rsidRPr="000E4F4A" w:rsidRDefault="00033793" w:rsidP="00DA17C1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Columbus, Ohio 43</w:t>
                                  </w:r>
                                  <w:r w:rsidR="00482688">
                                    <w:t>2</w:t>
                                  </w:r>
                                  <w:r>
                                    <w:t>28</w:t>
                                  </w:r>
                                </w:p>
                                <w:p w14:paraId="3D3E6686" w14:textId="73C4FFF8" w:rsidR="00DA17C1" w:rsidRDefault="00DA17C1" w:rsidP="00DA17C1">
                                  <w:pPr>
                                    <w:spacing w:after="0"/>
                                    <w:jc w:val="center"/>
                                  </w:pPr>
                                  <w:r w:rsidRPr="000E4F4A">
                                    <w:t xml:space="preserve"> </w:t>
                                  </w:r>
                                  <w:r>
                                    <w:t xml:space="preserve"> Ages 5-1</w:t>
                                  </w:r>
                                  <w:r w:rsidR="00656C9F">
                                    <w:t>2</w:t>
                                  </w:r>
                                </w:p>
                                <w:p w14:paraId="1DEFF2EE" w14:textId="77777777" w:rsidR="00DA17C1" w:rsidRDefault="00DA17C1" w:rsidP="00DA17C1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 xml:space="preserve">    September 9, 2019 – May 15, 2020</w:t>
                                  </w:r>
                                </w:p>
                                <w:p w14:paraId="19475C8B" w14:textId="73DCC6FC" w:rsidR="00DA17C1" w:rsidRDefault="00DA17C1" w:rsidP="00DA17C1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 xml:space="preserve">     3:00pm - 6:00pm</w:t>
                                  </w:r>
                                </w:p>
                                <w:p w14:paraId="5650ECDA" w14:textId="77777777" w:rsidR="00656C9F" w:rsidRDefault="00DA17C1" w:rsidP="00DA17C1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 xml:space="preserve">    Registration Cost $</w:t>
                                  </w:r>
                                  <w:r w:rsidR="00656C9F">
                                    <w:t>10</w:t>
                                  </w:r>
                                  <w:r>
                                    <w:t xml:space="preserve"> per child</w:t>
                                  </w:r>
                                </w:p>
                                <w:p w14:paraId="61B6104B" w14:textId="384F5B16" w:rsidR="00DA17C1" w:rsidRDefault="00656C9F" w:rsidP="00DA17C1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Tuition Cost $20</w:t>
                                  </w:r>
                                  <w:r w:rsidR="00DA17C1">
                                    <w:t xml:space="preserve"> </w:t>
                                  </w:r>
                                  <w:r w:rsidR="00A22FBD">
                                    <w:t>monthly</w:t>
                                  </w:r>
                                </w:p>
                                <w:p w14:paraId="209BF83F" w14:textId="77777777" w:rsidR="00DA17C1" w:rsidRDefault="00DA17C1" w:rsidP="00DA17C1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 xml:space="preserve">      For more information contact us</w:t>
                                  </w:r>
                                </w:p>
                                <w:p w14:paraId="1A8F4B0D" w14:textId="77777777" w:rsidR="00DA17C1" w:rsidRDefault="00DA17C1" w:rsidP="00DA17C1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(614) 809 – 0411</w:t>
                                  </w:r>
                                </w:p>
                                <w:p w14:paraId="063EF41D" w14:textId="77777777" w:rsidR="00DA17C1" w:rsidRDefault="00DA17C1" w:rsidP="00DA17C1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 xml:space="preserve"> ohioyouthdevelopment@gmail.com</w:t>
                                  </w:r>
                                </w:p>
                                <w:p w14:paraId="3827AD77" w14:textId="77777777" w:rsidR="00DA17C1" w:rsidRDefault="00DA17C1" w:rsidP="00DA17C1">
                                  <w:pPr>
                                    <w:jc w:val="center"/>
                                  </w:pPr>
                                  <w:r>
                                    <w:t>https://www.ohioyouthdevelopment.org</w:t>
                                  </w:r>
                                </w:p>
                                <w:p w14:paraId="3714101B" w14:textId="77777777" w:rsidR="00DA17C1" w:rsidRDefault="00DA17C1" w:rsidP="00DA17C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657A89E" id="Rectangle 2" o:spid="_x0000_s1027" style="position:absolute;margin-left:6.6pt;margin-top:19.75pt;width:223.5pt;height:204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" fillcolor="#ffd555 [2167]" strokecolor="#ffc000 [3207]" strokeweight=".5pt">
                      <v:fill color2="#ffcc31 [2615]" rotate="t" colors="0 #ffdd9c;.5 #ffd78e;1 #ffd479" focus="100%" type="gradient">
                        <o:fill v:ext="view" type="gradientUnscaled"/>
                      </v:fill>
                      <v:textbox>
                        <w:txbxContent>
                          <w:p w14:paraId="6FBDBFA6" w14:textId="77777777" w:rsidR="00DA17C1" w:rsidRPr="00DA17C1" w:rsidRDefault="00DA17C1" w:rsidP="00DA17C1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A17C1">
                              <w:rPr>
                                <w:sz w:val="28"/>
                                <w:szCs w:val="28"/>
                              </w:rPr>
                              <w:t>AFTERSCHOOL PROGRAM</w:t>
                            </w:r>
                          </w:p>
                          <w:p w14:paraId="033108C4" w14:textId="557DC8EB" w:rsidR="00AE4C14" w:rsidRDefault="00AE4C14" w:rsidP="00DA17C1">
                            <w:pPr>
                              <w:spacing w:after="0"/>
                              <w:jc w:val="center"/>
                            </w:pPr>
                            <w:r>
                              <w:t>Havenwood Townhome Community</w:t>
                            </w:r>
                          </w:p>
                          <w:p w14:paraId="2D08D2EF" w14:textId="1A45CF5E" w:rsidR="00DA17C1" w:rsidRDefault="00033793" w:rsidP="00DA17C1">
                            <w:pPr>
                              <w:spacing w:after="0"/>
                              <w:jc w:val="center"/>
                            </w:pPr>
                            <w:r>
                              <w:t xml:space="preserve">4312 Westport Rd </w:t>
                            </w:r>
                          </w:p>
                          <w:p w14:paraId="4DACF17F" w14:textId="7BDF074A" w:rsidR="00033793" w:rsidRPr="000E4F4A" w:rsidRDefault="00033793" w:rsidP="00DA17C1">
                            <w:pPr>
                              <w:spacing w:after="0"/>
                              <w:jc w:val="center"/>
                            </w:pPr>
                            <w:r>
                              <w:t>Columbus, Ohio 43</w:t>
                            </w:r>
                            <w:r w:rsidR="00482688">
                              <w:t>2</w:t>
                            </w:r>
                            <w:r>
                              <w:t>28</w:t>
                            </w:r>
                          </w:p>
                          <w:p w14:paraId="3D3E6686" w14:textId="73C4FFF8" w:rsidR="00DA17C1" w:rsidRDefault="00DA17C1" w:rsidP="00DA17C1">
                            <w:pPr>
                              <w:spacing w:after="0"/>
                              <w:jc w:val="center"/>
                            </w:pPr>
                            <w:r w:rsidRPr="000E4F4A">
                              <w:t xml:space="preserve"> </w:t>
                            </w:r>
                            <w:r>
                              <w:t xml:space="preserve"> Ages 5-1</w:t>
                            </w:r>
                            <w:r w:rsidR="00656C9F">
                              <w:t>2</w:t>
                            </w:r>
                          </w:p>
                          <w:p w14:paraId="1DEFF2EE" w14:textId="77777777" w:rsidR="00DA17C1" w:rsidRDefault="00DA17C1" w:rsidP="00DA17C1">
                            <w:pPr>
                              <w:spacing w:after="0"/>
                              <w:jc w:val="center"/>
                            </w:pPr>
                            <w:r>
                              <w:t xml:space="preserve">    September 9, 2019 – May 15, 2020</w:t>
                            </w:r>
                          </w:p>
                          <w:p w14:paraId="19475C8B" w14:textId="73DCC6FC" w:rsidR="00DA17C1" w:rsidRDefault="00DA17C1" w:rsidP="00DA17C1">
                            <w:pPr>
                              <w:spacing w:after="0"/>
                              <w:jc w:val="center"/>
                            </w:pPr>
                            <w:r>
                              <w:t xml:space="preserve">     3:00pm - 6:00pm</w:t>
                            </w:r>
                          </w:p>
                          <w:p w14:paraId="5650ECDA" w14:textId="77777777" w:rsidR="00656C9F" w:rsidRDefault="00DA17C1" w:rsidP="00DA17C1">
                            <w:pPr>
                              <w:spacing w:after="0"/>
                              <w:jc w:val="center"/>
                            </w:pPr>
                            <w:r>
                              <w:t xml:space="preserve">    Registration Cost $</w:t>
                            </w:r>
                            <w:r w:rsidR="00656C9F">
                              <w:t>10</w:t>
                            </w:r>
                            <w:r>
                              <w:t xml:space="preserve"> per child</w:t>
                            </w:r>
                          </w:p>
                          <w:p w14:paraId="61B6104B" w14:textId="384F5B16" w:rsidR="00DA17C1" w:rsidRDefault="00656C9F" w:rsidP="00DA17C1">
                            <w:pPr>
                              <w:spacing w:after="0"/>
                              <w:jc w:val="center"/>
                            </w:pPr>
                            <w:r>
                              <w:t>Tuition Cost $20</w:t>
                            </w:r>
                            <w:r w:rsidR="00DA17C1">
                              <w:t xml:space="preserve"> </w:t>
                            </w:r>
                            <w:r w:rsidR="00A22FBD">
                              <w:t>monthly</w:t>
                            </w:r>
                          </w:p>
                          <w:p w14:paraId="209BF83F" w14:textId="77777777" w:rsidR="00DA17C1" w:rsidRDefault="00DA17C1" w:rsidP="00DA17C1">
                            <w:pPr>
                              <w:spacing w:after="0"/>
                              <w:jc w:val="center"/>
                            </w:pPr>
                            <w:r>
                              <w:t xml:space="preserve">      For more information contact us</w:t>
                            </w:r>
                          </w:p>
                          <w:p w14:paraId="1A8F4B0D" w14:textId="77777777" w:rsidR="00DA17C1" w:rsidRDefault="00DA17C1" w:rsidP="00DA17C1">
                            <w:pPr>
                              <w:spacing w:after="0"/>
                              <w:jc w:val="center"/>
                            </w:pPr>
                            <w:r>
                              <w:t>(614) 809 – 0411</w:t>
                            </w:r>
                          </w:p>
                          <w:p w14:paraId="063EF41D" w14:textId="77777777" w:rsidR="00DA17C1" w:rsidRDefault="00DA17C1" w:rsidP="00DA17C1">
                            <w:pPr>
                              <w:spacing w:after="0"/>
                              <w:jc w:val="center"/>
                            </w:pPr>
                            <w:r>
                              <w:t xml:space="preserve"> ohioyouthdevelopment@gmail.com</w:t>
                            </w:r>
                          </w:p>
                          <w:p w14:paraId="3827AD77" w14:textId="77777777" w:rsidR="00DA17C1" w:rsidRDefault="00DA17C1" w:rsidP="00DA17C1">
                            <w:pPr>
                              <w:jc w:val="center"/>
                            </w:pPr>
                            <w:r>
                              <w:t>https://www.ohioyouthdevelopment.org</w:t>
                            </w:r>
                          </w:p>
                          <w:p w14:paraId="3714101B" w14:textId="77777777" w:rsidR="00DA17C1" w:rsidRDefault="00DA17C1" w:rsidP="00DA17C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FD67CBA" w14:textId="77777777" w:rsidR="00DA17C1" w:rsidRPr="00DA17C1" w:rsidRDefault="00DA17C1" w:rsidP="00DC1E0D"/>
          <w:p w14:paraId="5D350E26" w14:textId="498B9F21" w:rsidR="00DA17C1" w:rsidRPr="00DA17C1" w:rsidRDefault="00DA17C1" w:rsidP="00DC1E0D"/>
          <w:p w14:paraId="7F428B70" w14:textId="181E1503" w:rsidR="00DA17C1" w:rsidRPr="00DA17C1" w:rsidRDefault="00DA17C1" w:rsidP="00DC1E0D"/>
          <w:p w14:paraId="218627E4" w14:textId="256AF8DC" w:rsidR="00DA17C1" w:rsidRPr="00DA17C1" w:rsidRDefault="00DA17C1" w:rsidP="00DC1E0D"/>
          <w:p w14:paraId="67FBD271" w14:textId="120F59BA" w:rsidR="00DA17C1" w:rsidRPr="00DA17C1" w:rsidRDefault="00DA17C1" w:rsidP="00DC1E0D"/>
          <w:p w14:paraId="22AB2A5E" w14:textId="46B92D20" w:rsidR="00DA17C1" w:rsidRPr="00DA17C1" w:rsidRDefault="00DA17C1" w:rsidP="00DC1E0D"/>
          <w:p w14:paraId="5A526857" w14:textId="5598E0D9" w:rsidR="00DA17C1" w:rsidRPr="00DA17C1" w:rsidRDefault="00DA17C1" w:rsidP="00DC1E0D"/>
          <w:p w14:paraId="24656994" w14:textId="45F4961D" w:rsidR="00DA17C1" w:rsidRPr="00DA17C1" w:rsidRDefault="00DA17C1" w:rsidP="00DC1E0D"/>
          <w:p w14:paraId="72682F59" w14:textId="77777777" w:rsidR="00DA17C1" w:rsidRPr="00DA17C1" w:rsidRDefault="00DA17C1" w:rsidP="00DC1E0D"/>
          <w:p w14:paraId="2C9A5712" w14:textId="1463F4B2" w:rsidR="00DA17C1" w:rsidRPr="00DA17C1" w:rsidRDefault="00DA17C1" w:rsidP="00DC1E0D"/>
          <w:p w14:paraId="1E2C2ED6" w14:textId="77777777" w:rsidR="00DA17C1" w:rsidRDefault="00DA17C1" w:rsidP="00DC1E0D"/>
          <w:p w14:paraId="428A2A81" w14:textId="0151E806" w:rsidR="00DA17C1" w:rsidRPr="00DA17C1" w:rsidRDefault="00DA17C1" w:rsidP="00DC1E0D"/>
          <w:p w14:paraId="51F89D43" w14:textId="77777777" w:rsidR="00DA17C1" w:rsidRPr="00DA17C1" w:rsidRDefault="00DA17C1" w:rsidP="00DC1E0D"/>
          <w:p w14:paraId="6247BBAB" w14:textId="1BCB7C34" w:rsidR="00DA17C1" w:rsidRPr="00DA17C1" w:rsidRDefault="00DA17C1" w:rsidP="00DC1E0D"/>
          <w:p w14:paraId="539F0A3C" w14:textId="74E4D4DC" w:rsidR="00DA17C1" w:rsidRPr="00DA17C1" w:rsidRDefault="00DA17C1" w:rsidP="00DC1E0D"/>
          <w:p w14:paraId="3A4A5C5A" w14:textId="7AB57D36" w:rsidR="00DA17C1" w:rsidRDefault="00433F9C" w:rsidP="00DC1E0D"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4858298D" wp14:editId="51A37E3A">
                  <wp:simplePos x="0" y="0"/>
                  <wp:positionH relativeFrom="column">
                    <wp:posOffset>388620</wp:posOffset>
                  </wp:positionH>
                  <wp:positionV relativeFrom="page">
                    <wp:posOffset>3222625</wp:posOffset>
                  </wp:positionV>
                  <wp:extent cx="2162175" cy="2261870"/>
                  <wp:effectExtent l="0" t="0" r="9525" b="5080"/>
                  <wp:wrapNone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creativity-396268_960_720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2261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1E1BD98B" wp14:editId="67645B83">
                  <wp:simplePos x="0" y="0"/>
                  <wp:positionH relativeFrom="column">
                    <wp:posOffset>1028065</wp:posOffset>
                  </wp:positionH>
                  <wp:positionV relativeFrom="page">
                    <wp:posOffset>3060700</wp:posOffset>
                  </wp:positionV>
                  <wp:extent cx="951230" cy="219710"/>
                  <wp:effectExtent l="0" t="0" r="1270" b="8890"/>
                  <wp:wrapTopAndBottom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37DC2D52" wp14:editId="5D9741CF">
                  <wp:simplePos x="0" y="0"/>
                  <wp:positionH relativeFrom="column">
                    <wp:posOffset>26670</wp:posOffset>
                  </wp:positionH>
                  <wp:positionV relativeFrom="page">
                    <wp:posOffset>3060700</wp:posOffset>
                  </wp:positionV>
                  <wp:extent cx="951230" cy="219710"/>
                  <wp:effectExtent l="0" t="0" r="1270" b="8890"/>
                  <wp:wrapTopAndBottom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4530405F" wp14:editId="606CF5B7">
                  <wp:simplePos x="0" y="0"/>
                  <wp:positionH relativeFrom="column">
                    <wp:posOffset>2017395</wp:posOffset>
                  </wp:positionH>
                  <wp:positionV relativeFrom="page">
                    <wp:posOffset>3060700</wp:posOffset>
                  </wp:positionV>
                  <wp:extent cx="951230" cy="219075"/>
                  <wp:effectExtent l="0" t="0" r="1270" b="9525"/>
                  <wp:wrapTopAndBottom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artisticCement/>
                                    </a14:imgEffect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saturation sat="10100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2190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  <w:p w14:paraId="2788F8B0" w14:textId="1ACE5CAC" w:rsidR="00DA17C1" w:rsidRPr="00DA17C1" w:rsidRDefault="00DA17C1" w:rsidP="00DC1E0D"/>
          <w:p w14:paraId="7C15D5E0" w14:textId="0238FAD7" w:rsidR="00DA17C1" w:rsidRDefault="00DA17C1" w:rsidP="00DC1E0D"/>
          <w:p w14:paraId="5B6064DB" w14:textId="792AD189" w:rsidR="00DA17C1" w:rsidRDefault="00DA17C1" w:rsidP="00DC1E0D"/>
          <w:p w14:paraId="7B246139" w14:textId="77777777" w:rsidR="00DA17C1" w:rsidRDefault="00DA17C1" w:rsidP="00DC1E0D">
            <w:pPr>
              <w:jc w:val="center"/>
            </w:pPr>
          </w:p>
          <w:p w14:paraId="0DE5B065" w14:textId="77777777" w:rsidR="00682ACE" w:rsidRPr="00682ACE" w:rsidRDefault="00682ACE" w:rsidP="00DC1E0D"/>
          <w:p w14:paraId="60DF60F1" w14:textId="42812464" w:rsidR="00682ACE" w:rsidRPr="00682ACE" w:rsidRDefault="00682ACE" w:rsidP="00DC1E0D"/>
          <w:p w14:paraId="59BDC9E7" w14:textId="5487F175" w:rsidR="00682ACE" w:rsidRPr="00682ACE" w:rsidRDefault="00682ACE" w:rsidP="00DC1E0D"/>
          <w:p w14:paraId="15BE3F02" w14:textId="77777777" w:rsidR="00682ACE" w:rsidRPr="00682ACE" w:rsidRDefault="00682ACE" w:rsidP="00DC1E0D"/>
          <w:p w14:paraId="65A74870" w14:textId="77777777" w:rsidR="00682ACE" w:rsidRDefault="00682ACE" w:rsidP="00DC1E0D"/>
          <w:p w14:paraId="67C03D0D" w14:textId="411C1EB3" w:rsidR="00682ACE" w:rsidRPr="00682ACE" w:rsidRDefault="00682ACE" w:rsidP="00DC1E0D"/>
          <w:p w14:paraId="0C01F61A" w14:textId="62E23106" w:rsidR="00682ACE" w:rsidRDefault="00682ACE" w:rsidP="00DC1E0D"/>
          <w:p w14:paraId="07E64097" w14:textId="7FD4548C" w:rsidR="00682ACE" w:rsidRPr="00682ACE" w:rsidRDefault="00DC1E0D" w:rsidP="00DC1E0D">
            <w:r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776AC37D" wp14:editId="72CD3C22">
                  <wp:simplePos x="0" y="0"/>
                  <wp:positionH relativeFrom="column">
                    <wp:posOffset>1927225</wp:posOffset>
                  </wp:positionH>
                  <wp:positionV relativeFrom="page">
                    <wp:posOffset>5452966</wp:posOffset>
                  </wp:positionV>
                  <wp:extent cx="951230" cy="219075"/>
                  <wp:effectExtent l="0" t="0" r="1270" b="9525"/>
                  <wp:wrapTopAndBottom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artisticCement/>
                                    </a14:imgEffect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saturation sat="10100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2190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2575602B" wp14:editId="16C09512">
                  <wp:simplePos x="0" y="0"/>
                  <wp:positionH relativeFrom="column">
                    <wp:posOffset>996315</wp:posOffset>
                  </wp:positionH>
                  <wp:positionV relativeFrom="page">
                    <wp:posOffset>5445346</wp:posOffset>
                  </wp:positionV>
                  <wp:extent cx="951230" cy="219710"/>
                  <wp:effectExtent l="0" t="0" r="1270" b="8890"/>
                  <wp:wrapTopAndBottom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355DF784" wp14:editId="513F4FFA">
                  <wp:simplePos x="0" y="0"/>
                  <wp:positionH relativeFrom="column">
                    <wp:posOffset>-635</wp:posOffset>
                  </wp:positionH>
                  <wp:positionV relativeFrom="page">
                    <wp:posOffset>5451696</wp:posOffset>
                  </wp:positionV>
                  <wp:extent cx="951230" cy="219710"/>
                  <wp:effectExtent l="0" t="0" r="1270" b="8890"/>
                  <wp:wrapTopAndBottom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75" w:type="dxa"/>
          </w:tcPr>
          <w:p w14:paraId="27488F8A" w14:textId="692B0D43" w:rsidR="00433F9C" w:rsidRPr="00432C46" w:rsidRDefault="00DC1E0D" w:rsidP="00DC1E0D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88960" behindDoc="0" locked="0" layoutInCell="1" allowOverlap="1" wp14:anchorId="6FBBF83B" wp14:editId="64D3C912">
                  <wp:simplePos x="0" y="0"/>
                  <wp:positionH relativeFrom="column">
                    <wp:posOffset>794357</wp:posOffset>
                  </wp:positionH>
                  <wp:positionV relativeFrom="page">
                    <wp:posOffset>5253134</wp:posOffset>
                  </wp:positionV>
                  <wp:extent cx="1987824" cy="248478"/>
                  <wp:effectExtent l="0" t="0" r="0" b="0"/>
                  <wp:wrapTopAndBottom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howplace-logo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7824" cy="248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32C46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ADA704A" wp14:editId="30D8D085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4356735</wp:posOffset>
                      </wp:positionV>
                      <wp:extent cx="2437765" cy="257810"/>
                      <wp:effectExtent l="0" t="0" r="0" b="8890"/>
                      <wp:wrapSquare wrapText="bothSides"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37765" cy="2578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8E65761" w14:textId="46F9B8D2" w:rsidR="00433F9C" w:rsidRPr="00555014" w:rsidRDefault="00433F9C" w:rsidP="00433F9C">
                                  <w:pPr>
                                    <w:tabs>
                                      <w:tab w:val="left" w:pos="175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Style w:val="IntenseReference"/>
                                    </w:rPr>
                                  </w:pPr>
                                  <w:r w:rsidRPr="00555014">
                                    <w:rPr>
                                      <w:rStyle w:val="IntenseReference"/>
                                    </w:rPr>
                                    <w:t>PROUD COMMUNITY SUPPORTER</w:t>
                                  </w:r>
                                  <w:r w:rsidR="008F3E94" w:rsidRPr="00555014">
                                    <w:rPr>
                                      <w:rStyle w:val="IntenseReference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DA704A" id="Text Box 17" o:spid="_x0000_s1028" type="#_x0000_t202" style="position:absolute;margin-left:17.7pt;margin-top:343.05pt;width:191.95pt;height:20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" filled="f" stroked="f">
                      <v:textbox>
                        <w:txbxContent>
                          <w:p w14:paraId="68E65761" w14:textId="46F9B8D2" w:rsidR="00433F9C" w:rsidRPr="00555014" w:rsidRDefault="00433F9C" w:rsidP="00433F9C">
                            <w:pPr>
                              <w:tabs>
                                <w:tab w:val="left" w:pos="1755"/>
                              </w:tabs>
                              <w:spacing w:after="0" w:line="240" w:lineRule="auto"/>
                              <w:jc w:val="center"/>
                              <w:rPr>
                                <w:rStyle w:val="IntenseReference"/>
                              </w:rPr>
                            </w:pPr>
                            <w:r w:rsidRPr="00555014">
                              <w:rPr>
                                <w:rStyle w:val="IntenseReference"/>
                              </w:rPr>
                              <w:t>PROUD COMMUNITY SUPPORTER</w:t>
                            </w:r>
                            <w:r w:rsidR="008F3E94" w:rsidRPr="00555014">
                              <w:rPr>
                                <w:rStyle w:val="IntenseReference"/>
                              </w:rPr>
                              <w:t>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55014" w:rsidRPr="00432C46">
              <w:rPr>
                <w:b/>
                <w:bCs/>
                <w:noProof/>
              </w:rPr>
              <w:drawing>
                <wp:anchor distT="0" distB="0" distL="114300" distR="114300" simplePos="0" relativeHeight="251658239" behindDoc="0" locked="0" layoutInCell="1" allowOverlap="1" wp14:anchorId="15674389" wp14:editId="33EC19BE">
                  <wp:simplePos x="0" y="0"/>
                  <wp:positionH relativeFrom="column">
                    <wp:posOffset>1001395</wp:posOffset>
                  </wp:positionH>
                  <wp:positionV relativeFrom="page">
                    <wp:posOffset>4615815</wp:posOffset>
                  </wp:positionV>
                  <wp:extent cx="800100" cy="638810"/>
                  <wp:effectExtent l="0" t="0" r="0" b="8890"/>
                  <wp:wrapTopAndBottom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638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B01988" w:rsidRPr="000C463C">
              <w:rPr>
                <w:b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7936" behindDoc="0" locked="0" layoutInCell="1" allowOverlap="1" wp14:anchorId="26A7DC48" wp14:editId="065BBB36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3175</wp:posOffset>
                      </wp:positionV>
                      <wp:extent cx="2543175" cy="3090545"/>
                      <wp:effectExtent l="0" t="0" r="28575" b="1460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3175" cy="30905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F0E0C4" w14:textId="77777777" w:rsidR="00AE4C14" w:rsidRDefault="00AE4C14" w:rsidP="00B01988">
                                  <w:pPr>
                                    <w:ind w:left="720" w:hanging="360"/>
                                  </w:pPr>
                                </w:p>
                                <w:p w14:paraId="645447F1" w14:textId="63A3B439" w:rsidR="00AE4C14" w:rsidRPr="00AE4C14" w:rsidRDefault="00AE4C14" w:rsidP="00B01988">
                                  <w:pPr>
                                    <w:pStyle w:val="Heading1"/>
                                    <w:numPr>
                                      <w:ilvl w:val="0"/>
                                      <w:numId w:val="1"/>
                                    </w:numPr>
                                    <w:spacing w:after="0"/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AE4C14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After School Snacks</w:t>
                                  </w:r>
                                </w:p>
                                <w:p w14:paraId="56494DF6" w14:textId="79EBC0E7" w:rsidR="00C75630" w:rsidRPr="00B01988" w:rsidRDefault="00C75630" w:rsidP="00B01988">
                                  <w:pPr>
                                    <w:pStyle w:val="Heading1"/>
                                    <w:numPr>
                                      <w:ilvl w:val="0"/>
                                      <w:numId w:val="1"/>
                                    </w:numPr>
                                    <w:spacing w:after="0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B01988">
                                    <w:rPr>
                                      <w:sz w:val="22"/>
                                      <w:szCs w:val="22"/>
                                    </w:rPr>
                                    <w:t>Homework Help</w:t>
                                  </w:r>
                                </w:p>
                                <w:p w14:paraId="5540C7CF" w14:textId="77777777" w:rsidR="00C75630" w:rsidRPr="00B01988" w:rsidRDefault="00C75630" w:rsidP="00B01988">
                                  <w:pPr>
                                    <w:pStyle w:val="Heading1"/>
                                    <w:numPr>
                                      <w:ilvl w:val="0"/>
                                      <w:numId w:val="1"/>
                                    </w:numPr>
                                    <w:spacing w:after="0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B01988">
                                    <w:rPr>
                                      <w:sz w:val="22"/>
                                      <w:szCs w:val="22"/>
                                    </w:rPr>
                                    <w:t xml:space="preserve">Arts &amp; Crafts </w:t>
                                  </w:r>
                                </w:p>
                                <w:p w14:paraId="38E5530C" w14:textId="77777777" w:rsidR="00C75630" w:rsidRPr="00B01988" w:rsidRDefault="00C75630" w:rsidP="00B01988">
                                  <w:pPr>
                                    <w:pStyle w:val="Heading1"/>
                                    <w:numPr>
                                      <w:ilvl w:val="0"/>
                                      <w:numId w:val="1"/>
                                    </w:numPr>
                                    <w:spacing w:after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B01988">
                                    <w:rPr>
                                      <w:sz w:val="22"/>
                                      <w:szCs w:val="22"/>
                                    </w:rPr>
                                    <w:t>Music &amp; Dancing</w:t>
                                  </w:r>
                                </w:p>
                                <w:p w14:paraId="50AFC482" w14:textId="62F0F4BE" w:rsidR="00C75630" w:rsidRPr="00B01988" w:rsidRDefault="00C75630" w:rsidP="00B01988">
                                  <w:pPr>
                                    <w:pStyle w:val="Heading1"/>
                                    <w:numPr>
                                      <w:ilvl w:val="0"/>
                                      <w:numId w:val="1"/>
                                    </w:numPr>
                                    <w:spacing w:after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B01988">
                                    <w:rPr>
                                      <w:sz w:val="22"/>
                                      <w:szCs w:val="22"/>
                                    </w:rPr>
                                    <w:t>Swimming</w:t>
                                  </w:r>
                                  <w:r w:rsidR="00482688">
                                    <w:rPr>
                                      <w:sz w:val="22"/>
                                      <w:szCs w:val="22"/>
                                    </w:rPr>
                                    <w:t xml:space="preserve"> Games</w:t>
                                  </w:r>
                                </w:p>
                                <w:p w14:paraId="02127E35" w14:textId="77777777" w:rsidR="00C75630" w:rsidRPr="00B01988" w:rsidRDefault="00C75630" w:rsidP="00B01988">
                                  <w:pPr>
                                    <w:pStyle w:val="Heading1"/>
                                    <w:numPr>
                                      <w:ilvl w:val="0"/>
                                      <w:numId w:val="1"/>
                                    </w:numPr>
                                    <w:spacing w:after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B01988">
                                    <w:rPr>
                                      <w:sz w:val="22"/>
                                      <w:szCs w:val="22"/>
                                    </w:rPr>
                                    <w:t>Healthy Cooking</w:t>
                                  </w:r>
                                </w:p>
                                <w:p w14:paraId="1A80559A" w14:textId="77777777" w:rsidR="00C75630" w:rsidRPr="00B01988" w:rsidRDefault="00C75630" w:rsidP="00B01988">
                                  <w:pPr>
                                    <w:pStyle w:val="Heading1"/>
                                    <w:numPr>
                                      <w:ilvl w:val="0"/>
                                      <w:numId w:val="1"/>
                                    </w:numPr>
                                    <w:spacing w:after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B01988">
                                    <w:rPr>
                                      <w:sz w:val="22"/>
                                      <w:szCs w:val="22"/>
                                    </w:rPr>
                                    <w:t>Sports &amp; Games</w:t>
                                  </w:r>
                                </w:p>
                                <w:p w14:paraId="24177709" w14:textId="3ACFF07A" w:rsidR="00E15F7A" w:rsidRDefault="00E15F7A" w:rsidP="00C75630">
                                  <w:pPr>
                                    <w:pStyle w:val="Heading1"/>
                                    <w:rPr>
                                      <w:color w:val="4472C4" w:themeColor="accent1"/>
                                      <w:sz w:val="32"/>
                                      <w:szCs w:val="3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14:paraId="162BF2C1" w14:textId="77777777" w:rsidR="00E15F7A" w:rsidRPr="00E15F7A" w:rsidRDefault="00E15F7A" w:rsidP="00E15F7A">
                                  <w:pPr>
                                    <w:rPr>
                                      <w:color w:val="4472C4" w:themeColor="accent1"/>
                                      <w:sz w:val="32"/>
                                      <w:szCs w:val="3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A7DC48" id="_x0000_s1029" type="#_x0000_t202" style="position:absolute;margin-left:10.65pt;margin-top:.25pt;width:200.25pt;height:243.3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" filled="f" strokecolor="white [3212]">
                      <v:textbox>
                        <w:txbxContent>
                          <w:p w14:paraId="7EF0E0C4" w14:textId="77777777" w:rsidR="00AE4C14" w:rsidRDefault="00AE4C14" w:rsidP="00B01988">
                            <w:pPr>
                              <w:ind w:left="720" w:hanging="360"/>
                            </w:pPr>
                          </w:p>
                          <w:p w14:paraId="645447F1" w14:textId="63A3B439" w:rsidR="00AE4C14" w:rsidRPr="00AE4C14" w:rsidRDefault="00AE4C14" w:rsidP="00B01988">
                            <w:pPr>
                              <w:pStyle w:val="Heading1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AE4C14">
                              <w:rPr>
                                <w:bCs/>
                                <w:sz w:val="22"/>
                                <w:szCs w:val="22"/>
                              </w:rPr>
                              <w:t>After School Snacks</w:t>
                            </w:r>
                          </w:p>
                          <w:p w14:paraId="56494DF6" w14:textId="79EBC0E7" w:rsidR="00C75630" w:rsidRPr="00B01988" w:rsidRDefault="00C75630" w:rsidP="00B01988">
                            <w:pPr>
                              <w:pStyle w:val="Heading1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01988">
                              <w:rPr>
                                <w:sz w:val="22"/>
                                <w:szCs w:val="22"/>
                              </w:rPr>
                              <w:t>Homework Help</w:t>
                            </w:r>
                          </w:p>
                          <w:p w14:paraId="5540C7CF" w14:textId="77777777" w:rsidR="00C75630" w:rsidRPr="00B01988" w:rsidRDefault="00C75630" w:rsidP="00B01988">
                            <w:pPr>
                              <w:pStyle w:val="Heading1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01988">
                              <w:rPr>
                                <w:sz w:val="22"/>
                                <w:szCs w:val="22"/>
                              </w:rPr>
                              <w:t xml:space="preserve">Arts &amp; Crafts </w:t>
                            </w:r>
                          </w:p>
                          <w:p w14:paraId="38E5530C" w14:textId="77777777" w:rsidR="00C75630" w:rsidRPr="00B01988" w:rsidRDefault="00C75630" w:rsidP="00B01988">
                            <w:pPr>
                              <w:pStyle w:val="Heading1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 w:rsidRPr="00B01988">
                              <w:rPr>
                                <w:sz w:val="22"/>
                                <w:szCs w:val="22"/>
                              </w:rPr>
                              <w:t>Music &amp; Dancing</w:t>
                            </w:r>
                          </w:p>
                          <w:p w14:paraId="50AFC482" w14:textId="62F0F4BE" w:rsidR="00C75630" w:rsidRPr="00B01988" w:rsidRDefault="00C75630" w:rsidP="00B01988">
                            <w:pPr>
                              <w:pStyle w:val="Heading1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 w:rsidRPr="00B01988">
                              <w:rPr>
                                <w:sz w:val="22"/>
                                <w:szCs w:val="22"/>
                              </w:rPr>
                              <w:t>Swimming</w:t>
                            </w:r>
                            <w:r w:rsidR="00482688">
                              <w:rPr>
                                <w:sz w:val="22"/>
                                <w:szCs w:val="22"/>
                              </w:rPr>
                              <w:t xml:space="preserve"> Games</w:t>
                            </w:r>
                          </w:p>
                          <w:p w14:paraId="02127E35" w14:textId="77777777" w:rsidR="00C75630" w:rsidRPr="00B01988" w:rsidRDefault="00C75630" w:rsidP="00B01988">
                            <w:pPr>
                              <w:pStyle w:val="Heading1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 w:rsidRPr="00B01988">
                              <w:rPr>
                                <w:sz w:val="22"/>
                                <w:szCs w:val="22"/>
                              </w:rPr>
                              <w:t>Healthy Cooking</w:t>
                            </w:r>
                          </w:p>
                          <w:p w14:paraId="1A80559A" w14:textId="77777777" w:rsidR="00C75630" w:rsidRPr="00B01988" w:rsidRDefault="00C75630" w:rsidP="00B01988">
                            <w:pPr>
                              <w:pStyle w:val="Heading1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 w:rsidRPr="00B01988">
                              <w:rPr>
                                <w:sz w:val="22"/>
                                <w:szCs w:val="22"/>
                              </w:rPr>
                              <w:t>Sports &amp; Games</w:t>
                            </w:r>
                          </w:p>
                          <w:p w14:paraId="24177709" w14:textId="3ACFF07A" w:rsidR="00E15F7A" w:rsidRDefault="00E15F7A" w:rsidP="00C75630">
                            <w:pPr>
                              <w:pStyle w:val="Heading1"/>
                              <w:rPr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62BF2C1" w14:textId="77777777" w:rsidR="00E15F7A" w:rsidRPr="00E15F7A" w:rsidRDefault="00E15F7A" w:rsidP="00E15F7A">
                            <w:pPr>
                              <w:rPr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C0C5C" w:rsidRPr="00432C46">
              <w:rPr>
                <w:b/>
                <w:bCs/>
                <w:noProof/>
              </w:rPr>
              <w:drawing>
                <wp:anchor distT="0" distB="0" distL="114300" distR="114300" simplePos="0" relativeHeight="251674624" behindDoc="0" locked="0" layoutInCell="1" allowOverlap="1" wp14:anchorId="2E55AA9B" wp14:editId="6BF52F18">
                  <wp:simplePos x="0" y="0"/>
                  <wp:positionH relativeFrom="column">
                    <wp:posOffset>-1270</wp:posOffset>
                  </wp:positionH>
                  <wp:positionV relativeFrom="page">
                    <wp:posOffset>4506181</wp:posOffset>
                  </wp:positionV>
                  <wp:extent cx="971550" cy="660400"/>
                  <wp:effectExtent l="19050" t="0" r="0" b="0"/>
                  <wp:wrapTopAndBottom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55311">
                            <a:off x="0" y="0"/>
                            <a:ext cx="971550" cy="660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C463C" w:rsidRPr="00432C46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1E17436" wp14:editId="4E95A790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3217131</wp:posOffset>
                      </wp:positionV>
                      <wp:extent cx="1352550" cy="1209675"/>
                      <wp:effectExtent l="0" t="0" r="0" b="9525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0" cy="1209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3D64A5" id="Rectangle 21" o:spid="_x0000_s1026" style="position:absolute;margin-left:17.3pt;margin-top:253.3pt;width:106.5pt;height:95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" fillcolor="#a5a5a5 [3206]" stroked="f">
                      <v:fill opacity="32896f"/>
                    </v:rect>
                  </w:pict>
                </mc:Fallback>
              </mc:AlternateContent>
            </w:r>
            <w:r w:rsidR="000C463C" w:rsidRPr="00432C46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462AE34" wp14:editId="1978B5DC">
                      <wp:simplePos x="0" y="0"/>
                      <wp:positionH relativeFrom="column">
                        <wp:posOffset>1457960</wp:posOffset>
                      </wp:positionH>
                      <wp:positionV relativeFrom="paragraph">
                        <wp:posOffset>3164426</wp:posOffset>
                      </wp:positionV>
                      <wp:extent cx="1162050" cy="1276350"/>
                      <wp:effectExtent l="0" t="0" r="0" b="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0" cy="1276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B118E4" id="Rectangle 19" o:spid="_x0000_s1026" style="position:absolute;margin-left:114.8pt;margin-top:249.15pt;width:91.5pt;height:10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" fillcolor="#ffc000 [3207]" stroked="f">
                      <v:fill opacity="32896f"/>
                    </v:rect>
                  </w:pict>
                </mc:Fallback>
              </mc:AlternateContent>
            </w:r>
            <w:r w:rsidR="000C463C" w:rsidRPr="00432C46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43366F0" wp14:editId="73945C5E">
                      <wp:simplePos x="0" y="0"/>
                      <wp:positionH relativeFrom="column">
                        <wp:posOffset>1241177</wp:posOffset>
                      </wp:positionH>
                      <wp:positionV relativeFrom="paragraph">
                        <wp:posOffset>2975306</wp:posOffset>
                      </wp:positionV>
                      <wp:extent cx="1419225" cy="576469"/>
                      <wp:effectExtent l="0" t="0" r="9525" b="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9225" cy="57646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FD13C5" w14:textId="5EE2F88E" w:rsidR="000C463C" w:rsidRDefault="000C463C" w:rsidP="000C463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3366F0" id="Rectangle 20" o:spid="_x0000_s1029" style="position:absolute;margin-left:97.75pt;margin-top:234.3pt;width:111.75pt;height:45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" fillcolor="#70ad47 [3209]" stroked="f">
                      <v:fill opacity="32896f"/>
                      <v:textbox>
                        <w:txbxContent>
                          <w:p w14:paraId="34FD13C5" w14:textId="5EE2F88E" w:rsidR="000C463C" w:rsidRDefault="000C463C" w:rsidP="000C463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C463C" w:rsidRPr="00432C46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46A6AC7" wp14:editId="1308AD00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2976687</wp:posOffset>
                      </wp:positionV>
                      <wp:extent cx="1457325" cy="1000125"/>
                      <wp:effectExtent l="0" t="0" r="9525" b="952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7325" cy="1000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D3A768" id="Rectangle 18" o:spid="_x0000_s1026" style="position:absolute;margin-left:18.1pt;margin-top:234.4pt;width:114.75pt;height:7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" fillcolor="#5b9bd5 [3208]" stroked="f">
                      <v:fill opacity="32896f"/>
                    </v:rect>
                  </w:pict>
                </mc:Fallback>
              </mc:AlternateContent>
            </w:r>
            <w:r w:rsidR="000C463C" w:rsidRPr="00432C46">
              <w:rPr>
                <w:b/>
                <w:bCs/>
                <w:noProof/>
              </w:rPr>
              <w:drawing>
                <wp:anchor distT="0" distB="0" distL="114300" distR="114300" simplePos="0" relativeHeight="251673600" behindDoc="0" locked="0" layoutInCell="1" allowOverlap="1" wp14:anchorId="38872966" wp14:editId="055EE1DD">
                  <wp:simplePos x="0" y="0"/>
                  <wp:positionH relativeFrom="column">
                    <wp:posOffset>158308</wp:posOffset>
                  </wp:positionH>
                  <wp:positionV relativeFrom="page">
                    <wp:posOffset>3103218</wp:posOffset>
                  </wp:positionV>
                  <wp:extent cx="2505075" cy="1195705"/>
                  <wp:effectExtent l="0" t="0" r="9525" b="4445"/>
                  <wp:wrapTopAndBottom/>
                  <wp:docPr id="22" name="Picture 22" descr="A picture containing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fitness-clipart-for-download-free-2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075" cy="1195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C463C" w:rsidRPr="00432C46">
              <w:rPr>
                <w:b/>
                <w:bCs/>
                <w:noProof/>
              </w:rPr>
              <w:drawing>
                <wp:anchor distT="0" distB="0" distL="114300" distR="114300" simplePos="0" relativeHeight="251677696" behindDoc="0" locked="0" layoutInCell="1" allowOverlap="1" wp14:anchorId="48BEAC16" wp14:editId="7F9B888C">
                  <wp:simplePos x="0" y="0"/>
                  <wp:positionH relativeFrom="column">
                    <wp:posOffset>1907319</wp:posOffset>
                  </wp:positionH>
                  <wp:positionV relativeFrom="paragraph">
                    <wp:posOffset>4500632</wp:posOffset>
                  </wp:positionV>
                  <wp:extent cx="814705" cy="635635"/>
                  <wp:effectExtent l="0" t="0" r="4445" b="0"/>
                  <wp:wrapTopAndBottom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705" cy="635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32C46" w:rsidRPr="00432C46">
              <w:rPr>
                <w:rFonts w:ascii="Arial Rounded MT Bold" w:hAnsi="Arial Rounded MT Bold"/>
                <w:b/>
                <w:bCs/>
                <w:noProof/>
                <w:color w:val="FF0000"/>
              </w:rPr>
              <w:drawing>
                <wp:anchor distT="0" distB="0" distL="114300" distR="114300" simplePos="0" relativeHeight="251676672" behindDoc="0" locked="0" layoutInCell="1" allowOverlap="1" wp14:anchorId="0BB1D124" wp14:editId="708BD11D">
                  <wp:simplePos x="0" y="0"/>
                  <wp:positionH relativeFrom="column">
                    <wp:posOffset>-37327</wp:posOffset>
                  </wp:positionH>
                  <wp:positionV relativeFrom="page">
                    <wp:posOffset>5152114</wp:posOffset>
                  </wp:positionV>
                  <wp:extent cx="886460" cy="541655"/>
                  <wp:effectExtent l="0" t="0" r="8890" b="0"/>
                  <wp:wrapTopAndBottom/>
                  <wp:docPr id="11" name="Picture 11" descr="A picture containing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Kroger-logo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6460" cy="5416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E54CFB2" w14:textId="0642C6A3" w:rsidR="00DC1E0D" w:rsidRPr="00DC1E0D" w:rsidRDefault="00DC1E0D" w:rsidP="00DC1E0D">
      <w:pPr>
        <w:tabs>
          <w:tab w:val="left" w:pos="4101"/>
        </w:tabs>
        <w:rPr>
          <w:sz w:val="16"/>
          <w:szCs w:val="16"/>
        </w:rPr>
      </w:pPr>
      <w:bookmarkStart w:id="1" w:name="_GoBack"/>
      <w:bookmarkEnd w:id="0"/>
      <w:bookmarkEnd w:id="1"/>
    </w:p>
    <w:sectPr w:rsidR="00DC1E0D" w:rsidRPr="00DC1E0D" w:rsidSect="00DC1E0D"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FF8C2C" w14:textId="77777777" w:rsidR="00AA569B" w:rsidRDefault="00AA569B" w:rsidP="00236E3B">
      <w:pPr>
        <w:spacing w:after="0" w:line="240" w:lineRule="auto"/>
      </w:pPr>
      <w:r>
        <w:separator/>
      </w:r>
    </w:p>
  </w:endnote>
  <w:endnote w:type="continuationSeparator" w:id="0">
    <w:p w14:paraId="68B9DD41" w14:textId="77777777" w:rsidR="00AA569B" w:rsidRDefault="00AA569B" w:rsidP="00236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A0B95" w14:textId="77777777" w:rsidR="00AA569B" w:rsidRDefault="00AA569B" w:rsidP="00236E3B">
      <w:pPr>
        <w:spacing w:after="0" w:line="240" w:lineRule="auto"/>
      </w:pPr>
      <w:r>
        <w:separator/>
      </w:r>
    </w:p>
  </w:footnote>
  <w:footnote w:type="continuationSeparator" w:id="0">
    <w:p w14:paraId="2149C0C4" w14:textId="77777777" w:rsidR="00AA569B" w:rsidRDefault="00AA569B" w:rsidP="00236E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35634"/>
    <w:multiLevelType w:val="hybridMultilevel"/>
    <w:tmpl w:val="6D026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DE480C"/>
    <w:multiLevelType w:val="hybridMultilevel"/>
    <w:tmpl w:val="FF82B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EC1BFD"/>
    <w:multiLevelType w:val="hybridMultilevel"/>
    <w:tmpl w:val="D1E61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7C1"/>
    <w:rsid w:val="00033793"/>
    <w:rsid w:val="000C463C"/>
    <w:rsid w:val="000E4F4A"/>
    <w:rsid w:val="00100C76"/>
    <w:rsid w:val="001939A9"/>
    <w:rsid w:val="001A27C3"/>
    <w:rsid w:val="00236E3B"/>
    <w:rsid w:val="00282712"/>
    <w:rsid w:val="002A309F"/>
    <w:rsid w:val="00347675"/>
    <w:rsid w:val="00432C46"/>
    <w:rsid w:val="00433F9C"/>
    <w:rsid w:val="00482688"/>
    <w:rsid w:val="005104FD"/>
    <w:rsid w:val="00555014"/>
    <w:rsid w:val="00656C9F"/>
    <w:rsid w:val="00682ACE"/>
    <w:rsid w:val="0072216C"/>
    <w:rsid w:val="007C0C5C"/>
    <w:rsid w:val="0085507B"/>
    <w:rsid w:val="008B7E40"/>
    <w:rsid w:val="008F3E94"/>
    <w:rsid w:val="00A22FBD"/>
    <w:rsid w:val="00AA569B"/>
    <w:rsid w:val="00AE4C14"/>
    <w:rsid w:val="00B01988"/>
    <w:rsid w:val="00B13223"/>
    <w:rsid w:val="00B904A4"/>
    <w:rsid w:val="00C449B4"/>
    <w:rsid w:val="00C75630"/>
    <w:rsid w:val="00D83B11"/>
    <w:rsid w:val="00DA17C1"/>
    <w:rsid w:val="00DC1E0D"/>
    <w:rsid w:val="00DC2EEE"/>
    <w:rsid w:val="00E15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99886B"/>
  <w15:chartTrackingRefBased/>
  <w15:docId w15:val="{6DE08EFE-D633-4CCA-BFE9-8970850E4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17C1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5F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A17C1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236E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E3B"/>
  </w:style>
  <w:style w:type="paragraph" w:styleId="Footer">
    <w:name w:val="footer"/>
    <w:basedOn w:val="Normal"/>
    <w:link w:val="FooterChar"/>
    <w:uiPriority w:val="99"/>
    <w:unhideWhenUsed/>
    <w:rsid w:val="00236E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E3B"/>
  </w:style>
  <w:style w:type="paragraph" w:styleId="BalloonText">
    <w:name w:val="Balloon Text"/>
    <w:basedOn w:val="Normal"/>
    <w:link w:val="BalloonTextChar"/>
    <w:uiPriority w:val="99"/>
    <w:semiHidden/>
    <w:unhideWhenUsed/>
    <w:rsid w:val="00682A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AC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15F7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15F7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IntenseReference">
    <w:name w:val="Intense Reference"/>
    <w:basedOn w:val="DefaultParagraphFont"/>
    <w:uiPriority w:val="32"/>
    <w:qFormat/>
    <w:rsid w:val="00555014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ixabay.com/en/creativity-color-dab-embroidery-396268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1.wdp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FF9EB-233E-47B9-8C69-C7D7F0356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elace-Hython</dc:creator>
  <cp:keywords/>
  <dc:description/>
  <cp:lastModifiedBy>Lovelace-Hython</cp:lastModifiedBy>
  <cp:revision>10</cp:revision>
  <cp:lastPrinted>2019-08-14T20:34:00Z</cp:lastPrinted>
  <dcterms:created xsi:type="dcterms:W3CDTF">2019-08-14T00:22:00Z</dcterms:created>
  <dcterms:modified xsi:type="dcterms:W3CDTF">2019-08-14T21:17:00Z</dcterms:modified>
</cp:coreProperties>
</file>